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830" w:rsidRPr="005E490F" w:rsidRDefault="006D7830" w:rsidP="00F154D3">
      <w:pPr>
        <w:jc w:val="center"/>
        <w:rPr>
          <w:rFonts w:eastAsia="Calibri"/>
          <w:b/>
          <w:sz w:val="52"/>
          <w:szCs w:val="44"/>
        </w:rPr>
      </w:pPr>
      <w:proofErr w:type="spellStart"/>
      <w:r w:rsidRPr="005E490F">
        <w:rPr>
          <w:rFonts w:eastAsia="Calibri"/>
          <w:b/>
          <w:sz w:val="52"/>
          <w:szCs w:val="44"/>
        </w:rPr>
        <w:t>Madhav</w:t>
      </w:r>
      <w:proofErr w:type="spellEnd"/>
      <w:r w:rsidRPr="005E490F">
        <w:rPr>
          <w:rFonts w:eastAsia="Calibri"/>
          <w:b/>
          <w:sz w:val="52"/>
          <w:szCs w:val="44"/>
        </w:rPr>
        <w:t xml:space="preserve"> Institute of Technology &amp; Science Gwalior</w:t>
      </w:r>
    </w:p>
    <w:p w:rsidR="00945108" w:rsidRDefault="00945108" w:rsidP="00F154D3">
      <w:pPr>
        <w:jc w:val="center"/>
        <w:rPr>
          <w:rFonts w:eastAsia="Calibri"/>
          <w:b/>
          <w:sz w:val="56"/>
          <w:szCs w:val="56"/>
          <w:lang w:val="en-IN"/>
        </w:rPr>
      </w:pPr>
    </w:p>
    <w:p w:rsidR="00945108" w:rsidRPr="00180895" w:rsidRDefault="00945108" w:rsidP="00F154D3">
      <w:pPr>
        <w:jc w:val="center"/>
        <w:rPr>
          <w:rFonts w:eastAsia="Calibri"/>
          <w:b/>
          <w:sz w:val="52"/>
          <w:szCs w:val="56"/>
        </w:rPr>
      </w:pPr>
      <w:r w:rsidRPr="00180895">
        <w:rPr>
          <w:rFonts w:eastAsia="Calibri"/>
          <w:b/>
          <w:sz w:val="52"/>
          <w:szCs w:val="56"/>
        </w:rPr>
        <w:t>PRACTICAL FILE</w:t>
      </w:r>
    </w:p>
    <w:p w:rsidR="00945108" w:rsidRDefault="00945108" w:rsidP="00F154D3">
      <w:pPr>
        <w:jc w:val="center"/>
        <w:rPr>
          <w:rFonts w:eastAsia="Calibri"/>
          <w:b/>
          <w:sz w:val="56"/>
          <w:szCs w:val="56"/>
          <w:lang w:val="en-IN"/>
        </w:rPr>
      </w:pPr>
    </w:p>
    <w:p w:rsidR="00945108" w:rsidRPr="00945108" w:rsidRDefault="00F154D3" w:rsidP="00F154D3">
      <w:pPr>
        <w:tabs>
          <w:tab w:val="left" w:pos="2095"/>
          <w:tab w:val="center" w:pos="4680"/>
        </w:tabs>
        <w:jc w:val="center"/>
        <w:rPr>
          <w:rFonts w:eastAsia="Calibri"/>
          <w:b/>
          <w:sz w:val="56"/>
          <w:szCs w:val="56"/>
        </w:rPr>
      </w:pPr>
      <w:r>
        <w:rPr>
          <w:rFonts w:eastAsia="Calibri"/>
          <w:b/>
          <w:sz w:val="56"/>
          <w:szCs w:val="56"/>
        </w:rPr>
        <w:t>Compiler Design</w:t>
      </w:r>
      <w:r w:rsidR="00945108" w:rsidRPr="00945108">
        <w:rPr>
          <w:rFonts w:eastAsia="Calibri"/>
          <w:b/>
          <w:sz w:val="56"/>
          <w:szCs w:val="56"/>
        </w:rPr>
        <w:t xml:space="preserve"> LAB (</w:t>
      </w:r>
      <w:r>
        <w:rPr>
          <w:rFonts w:eastAsia="Calibri"/>
          <w:b/>
          <w:sz w:val="56"/>
          <w:szCs w:val="56"/>
        </w:rPr>
        <w:t>BCSL 604</w:t>
      </w:r>
      <w:r w:rsidR="00945108" w:rsidRPr="00945108">
        <w:rPr>
          <w:rFonts w:eastAsia="Calibri"/>
          <w:b/>
          <w:sz w:val="56"/>
          <w:szCs w:val="56"/>
        </w:rPr>
        <w:t>)</w:t>
      </w:r>
    </w:p>
    <w:p w:rsidR="00945108" w:rsidRPr="0071320E" w:rsidRDefault="00945108" w:rsidP="00F154D3">
      <w:pPr>
        <w:ind w:left="1440" w:firstLine="720"/>
        <w:jc w:val="center"/>
      </w:pPr>
    </w:p>
    <w:p w:rsidR="00945108" w:rsidRPr="005E490F" w:rsidRDefault="00945108" w:rsidP="00F154D3">
      <w:pPr>
        <w:jc w:val="center"/>
        <w:rPr>
          <w:rFonts w:eastAsia="Calibri"/>
          <w:b/>
          <w:sz w:val="36"/>
          <w:szCs w:val="40"/>
        </w:rPr>
      </w:pPr>
      <w:r w:rsidRPr="005E490F">
        <w:rPr>
          <w:rFonts w:eastAsia="Calibri"/>
          <w:b/>
          <w:sz w:val="36"/>
          <w:szCs w:val="40"/>
        </w:rPr>
        <w:t>COMPUTER SCIENCE &amp; ENGINEERING</w:t>
      </w:r>
    </w:p>
    <w:p w:rsidR="00180895" w:rsidRPr="005E490F" w:rsidRDefault="00180895" w:rsidP="00F154D3">
      <w:pPr>
        <w:jc w:val="center"/>
        <w:rPr>
          <w:rFonts w:eastAsia="Calibri"/>
          <w:b/>
          <w:sz w:val="36"/>
          <w:szCs w:val="40"/>
        </w:rPr>
      </w:pPr>
    </w:p>
    <w:p w:rsidR="00F154D3" w:rsidRDefault="00180895" w:rsidP="00F154D3">
      <w:pPr>
        <w:spacing w:line="360" w:lineRule="auto"/>
        <w:jc w:val="center"/>
        <w:rPr>
          <w:rFonts w:eastAsia="Calibri"/>
          <w:sz w:val="36"/>
        </w:rPr>
      </w:pPr>
      <w:r>
        <w:rPr>
          <w:rFonts w:eastAsia="Calibri"/>
          <w:noProof/>
          <w:sz w:val="36"/>
        </w:rPr>
        <w:drawing>
          <wp:inline distT="0" distB="0" distL="0" distR="0">
            <wp:extent cx="1692792" cy="1494091"/>
            <wp:effectExtent l="19050" t="0" r="2658" b="0"/>
            <wp:docPr id="1" name="Picture 1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91" cy="14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D3" w:rsidRPr="0071320E" w:rsidRDefault="00F154D3" w:rsidP="00F154D3">
      <w:pPr>
        <w:spacing w:line="360" w:lineRule="auto"/>
        <w:jc w:val="center"/>
        <w:rPr>
          <w:rFonts w:eastAsia="Calibri"/>
          <w:sz w:val="36"/>
        </w:rPr>
      </w:pPr>
      <w:r w:rsidRPr="0071320E">
        <w:rPr>
          <w:rFonts w:eastAsia="Calibri"/>
          <w:sz w:val="36"/>
        </w:rPr>
        <w:t>Session: 201</w:t>
      </w:r>
      <w:r>
        <w:rPr>
          <w:rFonts w:eastAsia="Calibri"/>
          <w:sz w:val="36"/>
        </w:rPr>
        <w:t>6-2020</w:t>
      </w:r>
    </w:p>
    <w:p w:rsidR="00945108" w:rsidRDefault="00945108" w:rsidP="00945108">
      <w:pPr>
        <w:rPr>
          <w:rFonts w:eastAsia="Calibri"/>
          <w:sz w:val="36"/>
        </w:rPr>
      </w:pPr>
    </w:p>
    <w:p w:rsidR="007134E3" w:rsidRDefault="007134E3" w:rsidP="007134E3">
      <w:pPr>
        <w:rPr>
          <w:rFonts w:eastAsia="Calibri"/>
          <w:sz w:val="36"/>
        </w:rPr>
      </w:pPr>
    </w:p>
    <w:p w:rsidR="007134E3" w:rsidRDefault="007134E3" w:rsidP="007134E3">
      <w:pPr>
        <w:rPr>
          <w:rFonts w:eastAsia="Calibri"/>
          <w:sz w:val="36"/>
        </w:rPr>
      </w:pPr>
    </w:p>
    <w:p w:rsidR="007134E3" w:rsidRPr="00F154D3" w:rsidRDefault="00945108" w:rsidP="007134E3">
      <w:pPr>
        <w:rPr>
          <w:rFonts w:eastAsia="Calibri"/>
          <w:b/>
          <w:sz w:val="32"/>
        </w:rPr>
      </w:pPr>
      <w:r w:rsidRPr="00F154D3">
        <w:rPr>
          <w:rFonts w:eastAsia="Calibri"/>
          <w:b/>
          <w:sz w:val="32"/>
        </w:rPr>
        <w:t xml:space="preserve">Submitted </w:t>
      </w:r>
      <w:r w:rsidR="00F154D3" w:rsidRPr="00F154D3">
        <w:rPr>
          <w:rFonts w:eastAsia="Calibri"/>
          <w:b/>
          <w:sz w:val="32"/>
        </w:rPr>
        <w:t>To:</w:t>
      </w:r>
      <w:r w:rsidR="007134E3" w:rsidRPr="00F154D3">
        <w:rPr>
          <w:rFonts w:eastAsia="Calibri"/>
          <w:b/>
          <w:sz w:val="32"/>
        </w:rPr>
        <w:t xml:space="preserve">                                       </w:t>
      </w:r>
      <w:r w:rsidR="00F154D3">
        <w:rPr>
          <w:rFonts w:eastAsia="Calibri"/>
          <w:b/>
          <w:sz w:val="32"/>
        </w:rPr>
        <w:t xml:space="preserve">    </w:t>
      </w:r>
      <w:r w:rsidR="007134E3" w:rsidRPr="00F154D3">
        <w:rPr>
          <w:rFonts w:eastAsia="Calibri"/>
          <w:b/>
          <w:sz w:val="32"/>
        </w:rPr>
        <w:t xml:space="preserve">  Submitted </w:t>
      </w:r>
      <w:r w:rsidR="00F154D3" w:rsidRPr="00F154D3">
        <w:rPr>
          <w:rFonts w:eastAsia="Calibri"/>
          <w:b/>
          <w:sz w:val="32"/>
        </w:rPr>
        <w:t>By:</w:t>
      </w:r>
    </w:p>
    <w:p w:rsidR="001B4AA1" w:rsidRDefault="001B4AA1" w:rsidP="001B4AA1">
      <w:pPr>
        <w:spacing w:line="360" w:lineRule="auto"/>
        <w:rPr>
          <w:rFonts w:eastAsia="Calibri"/>
          <w:b/>
          <w:sz w:val="28"/>
        </w:rPr>
      </w:pPr>
    </w:p>
    <w:p w:rsidR="001B4AA1" w:rsidRDefault="001B4AA1" w:rsidP="001B4AA1">
      <w:pPr>
        <w:spacing w:line="360" w:lineRule="auto"/>
        <w:rPr>
          <w:rFonts w:eastAsia="Calibri"/>
          <w:sz w:val="36"/>
        </w:rPr>
      </w:pPr>
      <w:r w:rsidRPr="001B4AA1">
        <w:rPr>
          <w:rFonts w:eastAsia="Calibri"/>
          <w:sz w:val="36"/>
        </w:rPr>
        <w:t xml:space="preserve">Prof. Sneha Garg </w:t>
      </w:r>
      <w:r w:rsidRPr="001B4AA1">
        <w:rPr>
          <w:rFonts w:eastAsia="Calibri"/>
          <w:sz w:val="36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bookmarkStart w:id="0" w:name="_GoBack"/>
      <w:bookmarkEnd w:id="0"/>
      <w:r w:rsidR="00945108" w:rsidRPr="0071320E">
        <w:rPr>
          <w:rFonts w:eastAsia="Calibri"/>
          <w:sz w:val="36"/>
        </w:rPr>
        <w:t xml:space="preserve">Name: </w:t>
      </w:r>
    </w:p>
    <w:p w:rsidR="00945108" w:rsidRPr="0071320E" w:rsidRDefault="001B4AA1" w:rsidP="001B4AA1">
      <w:pPr>
        <w:spacing w:line="360" w:lineRule="auto"/>
        <w:rPr>
          <w:rFonts w:eastAsia="Calibri"/>
          <w:sz w:val="36"/>
        </w:rPr>
      </w:pPr>
      <w:r>
        <w:rPr>
          <w:rFonts w:eastAsia="Calibri"/>
          <w:sz w:val="36"/>
        </w:rPr>
        <w:t>Prof. Namrata Agrawal</w:t>
      </w:r>
      <w:r>
        <w:rPr>
          <w:rFonts w:eastAsia="Calibri"/>
          <w:sz w:val="36"/>
        </w:rPr>
        <w:tab/>
      </w:r>
      <w:r>
        <w:rPr>
          <w:rFonts w:eastAsia="Calibri"/>
          <w:sz w:val="36"/>
        </w:rPr>
        <w:tab/>
      </w:r>
      <w:r>
        <w:rPr>
          <w:rFonts w:eastAsia="Calibri"/>
          <w:sz w:val="36"/>
        </w:rPr>
        <w:tab/>
      </w:r>
      <w:r w:rsidR="00945108" w:rsidRPr="0071320E">
        <w:rPr>
          <w:rFonts w:eastAsia="Calibri"/>
          <w:sz w:val="36"/>
        </w:rPr>
        <w:t xml:space="preserve">Roll No:                                                 </w:t>
      </w:r>
    </w:p>
    <w:p w:rsidR="00945108" w:rsidRDefault="00945108" w:rsidP="00F154D3">
      <w:pPr>
        <w:spacing w:line="360" w:lineRule="auto"/>
        <w:ind w:left="4320" w:firstLine="720"/>
        <w:rPr>
          <w:rFonts w:eastAsia="Calibri"/>
          <w:sz w:val="36"/>
        </w:rPr>
      </w:pPr>
      <w:r w:rsidRPr="0071320E">
        <w:rPr>
          <w:rFonts w:eastAsia="Calibri"/>
          <w:sz w:val="36"/>
        </w:rPr>
        <w:t xml:space="preserve">Course: B.Tech   </w:t>
      </w:r>
      <w:r w:rsidR="00180895">
        <w:rPr>
          <w:rFonts w:eastAsia="Calibri"/>
          <w:sz w:val="36"/>
        </w:rPr>
        <w:t>(CSE)</w:t>
      </w:r>
      <w:r w:rsidRPr="0071320E">
        <w:rPr>
          <w:rFonts w:eastAsia="Calibri"/>
          <w:sz w:val="36"/>
        </w:rPr>
        <w:t xml:space="preserve">                                           </w:t>
      </w:r>
    </w:p>
    <w:p w:rsidR="00945108" w:rsidRPr="0071320E" w:rsidRDefault="00945108" w:rsidP="00F154D3">
      <w:pPr>
        <w:spacing w:line="360" w:lineRule="auto"/>
        <w:ind w:left="4320" w:firstLine="720"/>
        <w:rPr>
          <w:rFonts w:eastAsia="Calibri"/>
          <w:sz w:val="36"/>
        </w:rPr>
      </w:pPr>
      <w:r w:rsidRPr="0071320E">
        <w:rPr>
          <w:rFonts w:eastAsia="Calibri"/>
          <w:sz w:val="36"/>
        </w:rPr>
        <w:t xml:space="preserve">Semester: </w:t>
      </w:r>
      <w:r w:rsidR="00F154D3">
        <w:rPr>
          <w:rFonts w:eastAsia="Calibri"/>
          <w:sz w:val="36"/>
        </w:rPr>
        <w:t>VI</w:t>
      </w:r>
      <w:r>
        <w:rPr>
          <w:rFonts w:eastAsia="Calibri"/>
          <w:sz w:val="36"/>
        </w:rPr>
        <w:t xml:space="preserve">  </w:t>
      </w:r>
      <w:r w:rsidRPr="0071320E">
        <w:rPr>
          <w:rFonts w:eastAsia="Calibri"/>
          <w:sz w:val="36"/>
        </w:rPr>
        <w:t xml:space="preserve"> </w:t>
      </w:r>
    </w:p>
    <w:p w:rsidR="00F65E8E" w:rsidRDefault="00F65E8E" w:rsidP="007134E3">
      <w:pPr>
        <w:spacing w:after="200" w:line="276" w:lineRule="auto"/>
        <w:jc w:val="right"/>
        <w:rPr>
          <w:rFonts w:eastAsia="Calibri"/>
          <w:sz w:val="36"/>
        </w:rPr>
      </w:pPr>
      <w:r>
        <w:rPr>
          <w:rFonts w:eastAsia="Calibri"/>
          <w:sz w:val="36"/>
        </w:rPr>
        <w:br w:type="page"/>
      </w:r>
    </w:p>
    <w:p w:rsidR="00945108" w:rsidRDefault="00945108" w:rsidP="00F65E8E">
      <w:pPr>
        <w:jc w:val="center"/>
        <w:rPr>
          <w:rFonts w:eastAsia="Calibri"/>
          <w:b/>
          <w:sz w:val="48"/>
          <w:szCs w:val="48"/>
        </w:rPr>
      </w:pPr>
      <w:r w:rsidRPr="0071320E">
        <w:rPr>
          <w:rFonts w:eastAsia="Calibri"/>
          <w:b/>
          <w:sz w:val="48"/>
          <w:szCs w:val="48"/>
        </w:rPr>
        <w:lastRenderedPageBreak/>
        <w:t>INDEX</w:t>
      </w:r>
    </w:p>
    <w:p w:rsidR="00945108" w:rsidRDefault="00945108" w:rsidP="00945108">
      <w:pPr>
        <w:jc w:val="center"/>
        <w:rPr>
          <w:rFonts w:eastAsia="Calibri"/>
          <w:b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760"/>
        <w:gridCol w:w="1620"/>
        <w:gridCol w:w="1548"/>
      </w:tblGrid>
      <w:tr w:rsidR="00945108" w:rsidTr="00887E36">
        <w:trPr>
          <w:trHeight w:val="548"/>
        </w:trPr>
        <w:tc>
          <w:tcPr>
            <w:tcW w:w="828" w:type="dxa"/>
          </w:tcPr>
          <w:p w:rsidR="00945108" w:rsidRPr="0071320E" w:rsidRDefault="00945108" w:rsidP="00945108">
            <w:pPr>
              <w:jc w:val="center"/>
              <w:rPr>
                <w:b/>
                <w:sz w:val="24"/>
                <w:szCs w:val="24"/>
              </w:rPr>
            </w:pPr>
            <w:r w:rsidRPr="0071320E">
              <w:rPr>
                <w:b/>
                <w:sz w:val="24"/>
                <w:szCs w:val="24"/>
              </w:rPr>
              <w:t>S.</w:t>
            </w:r>
            <w:r w:rsidR="005F6C8E">
              <w:rPr>
                <w:b/>
                <w:sz w:val="24"/>
                <w:szCs w:val="24"/>
              </w:rPr>
              <w:t xml:space="preserve"> </w:t>
            </w:r>
            <w:r w:rsidRPr="0071320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760" w:type="dxa"/>
          </w:tcPr>
          <w:p w:rsidR="00945108" w:rsidRPr="0071320E" w:rsidRDefault="00945108" w:rsidP="00945108">
            <w:pPr>
              <w:jc w:val="center"/>
              <w:rPr>
                <w:b/>
                <w:sz w:val="24"/>
                <w:szCs w:val="24"/>
              </w:rPr>
            </w:pPr>
            <w:r w:rsidRPr="0071320E">
              <w:rPr>
                <w:b/>
                <w:sz w:val="24"/>
                <w:szCs w:val="24"/>
              </w:rPr>
              <w:t>Experiment</w:t>
            </w:r>
          </w:p>
        </w:tc>
        <w:tc>
          <w:tcPr>
            <w:tcW w:w="1620" w:type="dxa"/>
          </w:tcPr>
          <w:p w:rsidR="00945108" w:rsidRPr="0071320E" w:rsidRDefault="00945108" w:rsidP="00945108">
            <w:pPr>
              <w:jc w:val="center"/>
              <w:rPr>
                <w:b/>
                <w:sz w:val="24"/>
                <w:szCs w:val="24"/>
              </w:rPr>
            </w:pPr>
            <w:r w:rsidRPr="007132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48" w:type="dxa"/>
          </w:tcPr>
          <w:p w:rsidR="00945108" w:rsidRPr="0071320E" w:rsidRDefault="00945108" w:rsidP="00945108">
            <w:pPr>
              <w:jc w:val="center"/>
              <w:rPr>
                <w:b/>
                <w:sz w:val="24"/>
                <w:szCs w:val="24"/>
              </w:rPr>
            </w:pPr>
            <w:r w:rsidRPr="0071320E">
              <w:rPr>
                <w:b/>
                <w:sz w:val="24"/>
                <w:szCs w:val="24"/>
              </w:rPr>
              <w:t>Signature</w:t>
            </w:r>
          </w:p>
        </w:tc>
      </w:tr>
      <w:tr w:rsidR="00945108" w:rsidTr="00CD0317">
        <w:trPr>
          <w:trHeight w:val="431"/>
        </w:trPr>
        <w:tc>
          <w:tcPr>
            <w:tcW w:w="828" w:type="dxa"/>
          </w:tcPr>
          <w:p w:rsidR="00945108" w:rsidRPr="005F6C8E" w:rsidRDefault="00121266" w:rsidP="00945108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C8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945108" w:rsidRPr="00422267" w:rsidRDefault="00A72036" w:rsidP="00CD031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evelop a lexical analyzer to recognize a pattern (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a+aa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>*b)*</w:t>
            </w:r>
          </w:p>
        </w:tc>
        <w:tc>
          <w:tcPr>
            <w:tcW w:w="1620" w:type="dxa"/>
          </w:tcPr>
          <w:p w:rsidR="00945108" w:rsidRPr="00E1234E" w:rsidRDefault="00945108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945108" w:rsidRPr="00E1234E" w:rsidRDefault="00945108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136E" w:rsidTr="00D455CB">
        <w:trPr>
          <w:trHeight w:val="449"/>
        </w:trPr>
        <w:tc>
          <w:tcPr>
            <w:tcW w:w="828" w:type="dxa"/>
          </w:tcPr>
          <w:p w:rsidR="003F136E" w:rsidRPr="005F6C8E" w:rsidRDefault="003F136E" w:rsidP="00945108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C8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3F136E" w:rsidRPr="00422267" w:rsidRDefault="00A72036" w:rsidP="00CD0317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Write a Program to convert NFA to DFA</w:t>
            </w:r>
          </w:p>
        </w:tc>
        <w:tc>
          <w:tcPr>
            <w:tcW w:w="1620" w:type="dxa"/>
          </w:tcPr>
          <w:p w:rsidR="003F136E" w:rsidRPr="00E1234E" w:rsidRDefault="003F136E" w:rsidP="00A7203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136E" w:rsidTr="00D455CB">
        <w:trPr>
          <w:trHeight w:val="512"/>
        </w:trPr>
        <w:tc>
          <w:tcPr>
            <w:tcW w:w="828" w:type="dxa"/>
          </w:tcPr>
          <w:p w:rsidR="003F136E" w:rsidRPr="005F6C8E" w:rsidRDefault="003F136E" w:rsidP="00945108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C8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3F136E" w:rsidRPr="00422267" w:rsidRDefault="00A72036" w:rsidP="00F154D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Write a Program to minimize DFA</w:t>
            </w:r>
          </w:p>
        </w:tc>
        <w:tc>
          <w:tcPr>
            <w:tcW w:w="1620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136E" w:rsidTr="00D455CB">
        <w:trPr>
          <w:trHeight w:val="512"/>
        </w:trPr>
        <w:tc>
          <w:tcPr>
            <w:tcW w:w="828" w:type="dxa"/>
          </w:tcPr>
          <w:p w:rsidR="003F136E" w:rsidRPr="005F6C8E" w:rsidRDefault="003F136E" w:rsidP="00945108">
            <w:pPr>
              <w:jc w:val="center"/>
              <w:rPr>
                <w:rFonts w:eastAsia="Calibri"/>
                <w:sz w:val="24"/>
                <w:szCs w:val="24"/>
              </w:rPr>
            </w:pPr>
            <w:r w:rsidRPr="005F6C8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3F136E" w:rsidRPr="00422267" w:rsidRDefault="00A72036" w:rsidP="00CD3DF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Write a Program to find first and follow set for a given grammar.</w:t>
            </w:r>
          </w:p>
        </w:tc>
        <w:tc>
          <w:tcPr>
            <w:tcW w:w="1620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72036" w:rsidTr="00D455CB">
        <w:trPr>
          <w:trHeight w:val="512"/>
        </w:trPr>
        <w:tc>
          <w:tcPr>
            <w:tcW w:w="828" w:type="dxa"/>
          </w:tcPr>
          <w:p w:rsidR="00A72036" w:rsidRPr="005F6C8E" w:rsidRDefault="00A72036" w:rsidP="009451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760" w:type="dxa"/>
          </w:tcPr>
          <w:p w:rsidR="00A72036" w:rsidRDefault="00A72036" w:rsidP="00CD3DF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evelop </w:t>
            </w:r>
            <w:proofErr w:type="gramStart"/>
            <w:r>
              <w:rPr>
                <w:rFonts w:eastAsia="Calibri"/>
                <w:b/>
              </w:rPr>
              <w:t>LL(</w:t>
            </w:r>
            <w:proofErr w:type="gramEnd"/>
            <w:r>
              <w:rPr>
                <w:rFonts w:eastAsia="Calibri"/>
                <w:b/>
              </w:rPr>
              <w:t>1) Parser.</w:t>
            </w:r>
          </w:p>
        </w:tc>
        <w:tc>
          <w:tcPr>
            <w:tcW w:w="1620" w:type="dxa"/>
          </w:tcPr>
          <w:p w:rsidR="00A72036" w:rsidRDefault="00A72036" w:rsidP="0094510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48" w:type="dxa"/>
          </w:tcPr>
          <w:p w:rsidR="00A72036" w:rsidRPr="00E1234E" w:rsidRDefault="00A72036" w:rsidP="00945108">
            <w:pPr>
              <w:jc w:val="center"/>
              <w:rPr>
                <w:rFonts w:eastAsia="Calibri"/>
                <w:b/>
              </w:rPr>
            </w:pPr>
          </w:p>
        </w:tc>
      </w:tr>
      <w:tr w:rsidR="003F136E" w:rsidTr="00D455CB">
        <w:trPr>
          <w:trHeight w:val="521"/>
        </w:trPr>
        <w:tc>
          <w:tcPr>
            <w:tcW w:w="828" w:type="dxa"/>
          </w:tcPr>
          <w:p w:rsidR="003F136E" w:rsidRPr="005F6C8E" w:rsidRDefault="00A72036" w:rsidP="009451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3F136E" w:rsidRPr="00422267" w:rsidRDefault="00F154D3" w:rsidP="003F136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evelop an Operator Precedence Parser</w:t>
            </w:r>
          </w:p>
        </w:tc>
        <w:tc>
          <w:tcPr>
            <w:tcW w:w="1620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136E" w:rsidTr="00B26FF6">
        <w:trPr>
          <w:trHeight w:val="521"/>
        </w:trPr>
        <w:tc>
          <w:tcPr>
            <w:tcW w:w="828" w:type="dxa"/>
          </w:tcPr>
          <w:p w:rsidR="003F136E" w:rsidRPr="005F6C8E" w:rsidRDefault="00A72036" w:rsidP="009451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3F136E" w:rsidRPr="00422267" w:rsidRDefault="00F154D3" w:rsidP="00887E3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evelop a Recursive Decent Parser</w:t>
            </w:r>
          </w:p>
        </w:tc>
        <w:tc>
          <w:tcPr>
            <w:tcW w:w="1620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136E" w:rsidTr="00D455CB">
        <w:trPr>
          <w:trHeight w:val="476"/>
        </w:trPr>
        <w:tc>
          <w:tcPr>
            <w:tcW w:w="828" w:type="dxa"/>
          </w:tcPr>
          <w:p w:rsidR="003F136E" w:rsidRPr="005F6C8E" w:rsidRDefault="00A72036" w:rsidP="009451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3F136E" w:rsidRPr="00422267" w:rsidRDefault="00F154D3" w:rsidP="00121266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Write a program to generate Polish Notation for a given expression.</w:t>
            </w:r>
          </w:p>
        </w:tc>
        <w:tc>
          <w:tcPr>
            <w:tcW w:w="1620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136E" w:rsidTr="00B26FF6">
        <w:trPr>
          <w:trHeight w:val="539"/>
        </w:trPr>
        <w:tc>
          <w:tcPr>
            <w:tcW w:w="828" w:type="dxa"/>
          </w:tcPr>
          <w:p w:rsidR="003F136E" w:rsidRPr="005F6C8E" w:rsidRDefault="00A72036" w:rsidP="0094510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3F136E" w:rsidRPr="00887E36" w:rsidRDefault="00CD0317" w:rsidP="00F154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Study </w:t>
            </w:r>
            <w:r w:rsidR="00F154D3">
              <w:rPr>
                <w:rFonts w:eastAsia="Calibri"/>
                <w:b/>
                <w:sz w:val="24"/>
                <w:szCs w:val="24"/>
              </w:rPr>
              <w:t xml:space="preserve">of </w:t>
            </w:r>
            <w:r w:rsidR="00A72036">
              <w:rPr>
                <w:rFonts w:eastAsia="Calibri"/>
                <w:b/>
                <w:sz w:val="24"/>
                <w:szCs w:val="24"/>
              </w:rPr>
              <w:t>lexical analyzer using LEX</w:t>
            </w:r>
            <w:r w:rsidR="00F222AF" w:rsidRPr="00422267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3F136E" w:rsidRPr="00E1234E" w:rsidRDefault="003F136E" w:rsidP="0094510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45108" w:rsidRDefault="00945108" w:rsidP="00945108">
      <w:pPr>
        <w:jc w:val="center"/>
        <w:rPr>
          <w:rFonts w:eastAsia="Calibri"/>
          <w:b/>
          <w:sz w:val="48"/>
          <w:szCs w:val="48"/>
        </w:rPr>
      </w:pPr>
    </w:p>
    <w:p w:rsidR="00945108" w:rsidRDefault="00945108" w:rsidP="00945108">
      <w:pPr>
        <w:jc w:val="center"/>
        <w:rPr>
          <w:rFonts w:eastAsia="Calibri"/>
          <w:b/>
          <w:sz w:val="48"/>
          <w:szCs w:val="48"/>
        </w:rPr>
      </w:pPr>
    </w:p>
    <w:p w:rsidR="00945108" w:rsidRDefault="00945108" w:rsidP="00945108">
      <w:pPr>
        <w:jc w:val="center"/>
        <w:rPr>
          <w:rFonts w:eastAsia="Calibri"/>
          <w:b/>
          <w:sz w:val="48"/>
          <w:szCs w:val="48"/>
        </w:rPr>
      </w:pPr>
    </w:p>
    <w:p w:rsidR="00945108" w:rsidRDefault="00945108" w:rsidP="00945108">
      <w:pPr>
        <w:jc w:val="center"/>
        <w:rPr>
          <w:rFonts w:eastAsia="Calibri"/>
          <w:b/>
          <w:sz w:val="48"/>
          <w:szCs w:val="48"/>
        </w:rPr>
      </w:pPr>
    </w:p>
    <w:p w:rsidR="00945108" w:rsidRDefault="00945108" w:rsidP="00945108">
      <w:pPr>
        <w:jc w:val="center"/>
        <w:rPr>
          <w:rFonts w:eastAsia="Calibri"/>
          <w:b/>
          <w:sz w:val="48"/>
          <w:szCs w:val="48"/>
        </w:rPr>
      </w:pPr>
    </w:p>
    <w:p w:rsidR="001D6AA7" w:rsidRDefault="001D6AA7" w:rsidP="00945108">
      <w:pPr>
        <w:jc w:val="center"/>
        <w:rPr>
          <w:rFonts w:eastAsia="Calibri"/>
          <w:b/>
          <w:sz w:val="48"/>
          <w:szCs w:val="48"/>
        </w:rPr>
      </w:pPr>
    </w:p>
    <w:p w:rsidR="001D6AA7" w:rsidRDefault="001D6AA7" w:rsidP="00945108">
      <w:pPr>
        <w:jc w:val="center"/>
        <w:rPr>
          <w:rFonts w:eastAsia="Calibri"/>
          <w:b/>
          <w:sz w:val="48"/>
          <w:szCs w:val="48"/>
        </w:rPr>
      </w:pPr>
    </w:p>
    <w:sectPr w:rsidR="001D6AA7" w:rsidSect="0031113E">
      <w:headerReference w:type="default" r:id="rId8"/>
      <w:footerReference w:type="default" r:id="rId9"/>
      <w:pgSz w:w="12240" w:h="15840"/>
      <w:pgMar w:top="567" w:right="9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28" w:rsidRDefault="00436928" w:rsidP="00692A9D">
      <w:r>
        <w:separator/>
      </w:r>
    </w:p>
  </w:endnote>
  <w:endnote w:type="continuationSeparator" w:id="0">
    <w:p w:rsidR="00436928" w:rsidRDefault="00436928" w:rsidP="0069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E54" w:rsidRDefault="00436928">
    <w:pPr>
      <w:pStyle w:val="Footer"/>
      <w:jc w:val="center"/>
    </w:pPr>
  </w:p>
  <w:p w:rsidR="00076E54" w:rsidRDefault="00436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28" w:rsidRDefault="00436928" w:rsidP="00692A9D">
      <w:r>
        <w:separator/>
      </w:r>
    </w:p>
  </w:footnote>
  <w:footnote w:type="continuationSeparator" w:id="0">
    <w:p w:rsidR="00436928" w:rsidRDefault="00436928" w:rsidP="0069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63" w:rsidRDefault="00436928" w:rsidP="0037616D">
    <w:pPr>
      <w:tabs>
        <w:tab w:val="num" w:pos="540"/>
      </w:tabs>
      <w:spacing w:before="80" w:after="40"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108"/>
    <w:rsid w:val="0000103B"/>
    <w:rsid w:val="00002CE8"/>
    <w:rsid w:val="00003BEB"/>
    <w:rsid w:val="00006D43"/>
    <w:rsid w:val="00011650"/>
    <w:rsid w:val="00011805"/>
    <w:rsid w:val="00014B22"/>
    <w:rsid w:val="00016724"/>
    <w:rsid w:val="000204A9"/>
    <w:rsid w:val="00020A29"/>
    <w:rsid w:val="00021ED6"/>
    <w:rsid w:val="00023356"/>
    <w:rsid w:val="00025FE3"/>
    <w:rsid w:val="000261EC"/>
    <w:rsid w:val="000275B0"/>
    <w:rsid w:val="000376D3"/>
    <w:rsid w:val="000414C8"/>
    <w:rsid w:val="00042FE6"/>
    <w:rsid w:val="00044B06"/>
    <w:rsid w:val="00044F45"/>
    <w:rsid w:val="0005266F"/>
    <w:rsid w:val="00053B10"/>
    <w:rsid w:val="000540FE"/>
    <w:rsid w:val="00056131"/>
    <w:rsid w:val="00056B30"/>
    <w:rsid w:val="00062649"/>
    <w:rsid w:val="00063DC3"/>
    <w:rsid w:val="000668ED"/>
    <w:rsid w:val="00067206"/>
    <w:rsid w:val="00070D56"/>
    <w:rsid w:val="000770A6"/>
    <w:rsid w:val="00084074"/>
    <w:rsid w:val="000845E8"/>
    <w:rsid w:val="00086B61"/>
    <w:rsid w:val="0008707F"/>
    <w:rsid w:val="000879F0"/>
    <w:rsid w:val="00093608"/>
    <w:rsid w:val="000956AE"/>
    <w:rsid w:val="00097EE2"/>
    <w:rsid w:val="000A2842"/>
    <w:rsid w:val="000A5062"/>
    <w:rsid w:val="000A5951"/>
    <w:rsid w:val="000A77FB"/>
    <w:rsid w:val="000B0A8A"/>
    <w:rsid w:val="000B39BB"/>
    <w:rsid w:val="000B4306"/>
    <w:rsid w:val="000C00BC"/>
    <w:rsid w:val="000C557F"/>
    <w:rsid w:val="000C794D"/>
    <w:rsid w:val="000D0A3C"/>
    <w:rsid w:val="000D1DFA"/>
    <w:rsid w:val="000D2E67"/>
    <w:rsid w:val="000D35CF"/>
    <w:rsid w:val="000D37B9"/>
    <w:rsid w:val="000D42A6"/>
    <w:rsid w:val="000D568F"/>
    <w:rsid w:val="000E22EC"/>
    <w:rsid w:val="000E41F8"/>
    <w:rsid w:val="000F098D"/>
    <w:rsid w:val="000F2C9C"/>
    <w:rsid w:val="000F7E41"/>
    <w:rsid w:val="00100146"/>
    <w:rsid w:val="001002AB"/>
    <w:rsid w:val="001022DD"/>
    <w:rsid w:val="00105248"/>
    <w:rsid w:val="001060D1"/>
    <w:rsid w:val="00110232"/>
    <w:rsid w:val="00110B3A"/>
    <w:rsid w:val="00110ED4"/>
    <w:rsid w:val="00121011"/>
    <w:rsid w:val="00121266"/>
    <w:rsid w:val="001220C2"/>
    <w:rsid w:val="00122B01"/>
    <w:rsid w:val="00123F80"/>
    <w:rsid w:val="00125706"/>
    <w:rsid w:val="001263F3"/>
    <w:rsid w:val="001352F4"/>
    <w:rsid w:val="001405C8"/>
    <w:rsid w:val="00142C78"/>
    <w:rsid w:val="00142E38"/>
    <w:rsid w:val="00143220"/>
    <w:rsid w:val="0014655B"/>
    <w:rsid w:val="00146844"/>
    <w:rsid w:val="001477DF"/>
    <w:rsid w:val="001509C8"/>
    <w:rsid w:val="00151E70"/>
    <w:rsid w:val="0015236F"/>
    <w:rsid w:val="00161C3F"/>
    <w:rsid w:val="00164B7D"/>
    <w:rsid w:val="0016613E"/>
    <w:rsid w:val="001676D9"/>
    <w:rsid w:val="00172D1D"/>
    <w:rsid w:val="00177F70"/>
    <w:rsid w:val="00180895"/>
    <w:rsid w:val="0018280D"/>
    <w:rsid w:val="0018474F"/>
    <w:rsid w:val="0018490C"/>
    <w:rsid w:val="00185A20"/>
    <w:rsid w:val="00187472"/>
    <w:rsid w:val="00191A75"/>
    <w:rsid w:val="00196AAE"/>
    <w:rsid w:val="001A5A34"/>
    <w:rsid w:val="001A5F2C"/>
    <w:rsid w:val="001A6DE1"/>
    <w:rsid w:val="001B4AA1"/>
    <w:rsid w:val="001B58F5"/>
    <w:rsid w:val="001B66E0"/>
    <w:rsid w:val="001B6D0A"/>
    <w:rsid w:val="001B7927"/>
    <w:rsid w:val="001B7AE2"/>
    <w:rsid w:val="001C044D"/>
    <w:rsid w:val="001C1740"/>
    <w:rsid w:val="001C1B07"/>
    <w:rsid w:val="001C508E"/>
    <w:rsid w:val="001C79CC"/>
    <w:rsid w:val="001D1A19"/>
    <w:rsid w:val="001D24C6"/>
    <w:rsid w:val="001D666E"/>
    <w:rsid w:val="001D6AA7"/>
    <w:rsid w:val="001E373C"/>
    <w:rsid w:val="001E4014"/>
    <w:rsid w:val="001E6D72"/>
    <w:rsid w:val="001F2CA6"/>
    <w:rsid w:val="001F2E47"/>
    <w:rsid w:val="001F5D59"/>
    <w:rsid w:val="002005F3"/>
    <w:rsid w:val="00200A92"/>
    <w:rsid w:val="00203D54"/>
    <w:rsid w:val="002050A3"/>
    <w:rsid w:val="0020517C"/>
    <w:rsid w:val="00213C23"/>
    <w:rsid w:val="0022001F"/>
    <w:rsid w:val="00220B37"/>
    <w:rsid w:val="0023064C"/>
    <w:rsid w:val="00230A91"/>
    <w:rsid w:val="00230E3E"/>
    <w:rsid w:val="00233109"/>
    <w:rsid w:val="00234E72"/>
    <w:rsid w:val="00241EEA"/>
    <w:rsid w:val="002435CB"/>
    <w:rsid w:val="002444D7"/>
    <w:rsid w:val="002460C1"/>
    <w:rsid w:val="00247BF4"/>
    <w:rsid w:val="00247D34"/>
    <w:rsid w:val="00251C29"/>
    <w:rsid w:val="00252F73"/>
    <w:rsid w:val="002555F6"/>
    <w:rsid w:val="00257F2B"/>
    <w:rsid w:val="002602A2"/>
    <w:rsid w:val="002649B4"/>
    <w:rsid w:val="00267CF3"/>
    <w:rsid w:val="0027340E"/>
    <w:rsid w:val="00277859"/>
    <w:rsid w:val="002821E7"/>
    <w:rsid w:val="0028512C"/>
    <w:rsid w:val="00287151"/>
    <w:rsid w:val="002930FB"/>
    <w:rsid w:val="002931A5"/>
    <w:rsid w:val="00297CC2"/>
    <w:rsid w:val="002A4CF0"/>
    <w:rsid w:val="002A6678"/>
    <w:rsid w:val="002B2AD7"/>
    <w:rsid w:val="002B2BD0"/>
    <w:rsid w:val="002B49CA"/>
    <w:rsid w:val="002B618D"/>
    <w:rsid w:val="002B7584"/>
    <w:rsid w:val="002B79C9"/>
    <w:rsid w:val="002C1757"/>
    <w:rsid w:val="002C2409"/>
    <w:rsid w:val="002C5A2A"/>
    <w:rsid w:val="002C5EC5"/>
    <w:rsid w:val="002C63D4"/>
    <w:rsid w:val="002C64E1"/>
    <w:rsid w:val="002D31AD"/>
    <w:rsid w:val="002D376A"/>
    <w:rsid w:val="002D549A"/>
    <w:rsid w:val="002E121A"/>
    <w:rsid w:val="002E1763"/>
    <w:rsid w:val="002E2EBD"/>
    <w:rsid w:val="002E4980"/>
    <w:rsid w:val="002E6808"/>
    <w:rsid w:val="002F0EC3"/>
    <w:rsid w:val="002F10EE"/>
    <w:rsid w:val="002F19CC"/>
    <w:rsid w:val="002F39DA"/>
    <w:rsid w:val="002F54DB"/>
    <w:rsid w:val="002F780F"/>
    <w:rsid w:val="003022CD"/>
    <w:rsid w:val="00302F24"/>
    <w:rsid w:val="00304024"/>
    <w:rsid w:val="00304D42"/>
    <w:rsid w:val="00306027"/>
    <w:rsid w:val="00307001"/>
    <w:rsid w:val="00311BC7"/>
    <w:rsid w:val="0031233E"/>
    <w:rsid w:val="00313993"/>
    <w:rsid w:val="00316401"/>
    <w:rsid w:val="003200C9"/>
    <w:rsid w:val="00320D65"/>
    <w:rsid w:val="00322CCE"/>
    <w:rsid w:val="00324E3C"/>
    <w:rsid w:val="00325AEA"/>
    <w:rsid w:val="00325B28"/>
    <w:rsid w:val="0033383B"/>
    <w:rsid w:val="00333FC3"/>
    <w:rsid w:val="00336BA6"/>
    <w:rsid w:val="00340A11"/>
    <w:rsid w:val="00341D2B"/>
    <w:rsid w:val="00343C08"/>
    <w:rsid w:val="00345547"/>
    <w:rsid w:val="00352D4A"/>
    <w:rsid w:val="00355387"/>
    <w:rsid w:val="00355CBE"/>
    <w:rsid w:val="0036004D"/>
    <w:rsid w:val="00361C66"/>
    <w:rsid w:val="00363EB5"/>
    <w:rsid w:val="00364326"/>
    <w:rsid w:val="003654CA"/>
    <w:rsid w:val="003668F1"/>
    <w:rsid w:val="00366A1C"/>
    <w:rsid w:val="00373923"/>
    <w:rsid w:val="00374E87"/>
    <w:rsid w:val="0037568E"/>
    <w:rsid w:val="00377393"/>
    <w:rsid w:val="003825F4"/>
    <w:rsid w:val="00383048"/>
    <w:rsid w:val="00385121"/>
    <w:rsid w:val="003A018A"/>
    <w:rsid w:val="003A0274"/>
    <w:rsid w:val="003A0384"/>
    <w:rsid w:val="003A083C"/>
    <w:rsid w:val="003A1E41"/>
    <w:rsid w:val="003A2C03"/>
    <w:rsid w:val="003A31F1"/>
    <w:rsid w:val="003A5516"/>
    <w:rsid w:val="003A5CA6"/>
    <w:rsid w:val="003B053F"/>
    <w:rsid w:val="003B057C"/>
    <w:rsid w:val="003B1304"/>
    <w:rsid w:val="003B17E2"/>
    <w:rsid w:val="003B2927"/>
    <w:rsid w:val="003B6418"/>
    <w:rsid w:val="003C0E6D"/>
    <w:rsid w:val="003C10CE"/>
    <w:rsid w:val="003C25EE"/>
    <w:rsid w:val="003C3568"/>
    <w:rsid w:val="003C72B2"/>
    <w:rsid w:val="003C7369"/>
    <w:rsid w:val="003C7659"/>
    <w:rsid w:val="003D55CC"/>
    <w:rsid w:val="003D67D9"/>
    <w:rsid w:val="003D76F5"/>
    <w:rsid w:val="003D7AF6"/>
    <w:rsid w:val="003E2F9A"/>
    <w:rsid w:val="003E3972"/>
    <w:rsid w:val="003E3ACA"/>
    <w:rsid w:val="003E59CF"/>
    <w:rsid w:val="003E5C8E"/>
    <w:rsid w:val="003F0454"/>
    <w:rsid w:val="003F0AB1"/>
    <w:rsid w:val="003F136E"/>
    <w:rsid w:val="00402121"/>
    <w:rsid w:val="004022AB"/>
    <w:rsid w:val="0040241F"/>
    <w:rsid w:val="004050DD"/>
    <w:rsid w:val="004059B3"/>
    <w:rsid w:val="004116FC"/>
    <w:rsid w:val="00414962"/>
    <w:rsid w:val="00417E97"/>
    <w:rsid w:val="00422267"/>
    <w:rsid w:val="00423F80"/>
    <w:rsid w:val="00436928"/>
    <w:rsid w:val="00440E86"/>
    <w:rsid w:val="00440F6E"/>
    <w:rsid w:val="00442DD9"/>
    <w:rsid w:val="00443422"/>
    <w:rsid w:val="00445732"/>
    <w:rsid w:val="00446D1D"/>
    <w:rsid w:val="00446E7A"/>
    <w:rsid w:val="00452B5C"/>
    <w:rsid w:val="004534DC"/>
    <w:rsid w:val="004545C5"/>
    <w:rsid w:val="00456377"/>
    <w:rsid w:val="00456D07"/>
    <w:rsid w:val="00456DB4"/>
    <w:rsid w:val="00461D00"/>
    <w:rsid w:val="00463E4D"/>
    <w:rsid w:val="00464509"/>
    <w:rsid w:val="00466830"/>
    <w:rsid w:val="004709EF"/>
    <w:rsid w:val="00473228"/>
    <w:rsid w:val="00473CD5"/>
    <w:rsid w:val="00474874"/>
    <w:rsid w:val="004824FC"/>
    <w:rsid w:val="004834DE"/>
    <w:rsid w:val="004843CC"/>
    <w:rsid w:val="00484A43"/>
    <w:rsid w:val="004859FF"/>
    <w:rsid w:val="0049009D"/>
    <w:rsid w:val="004914AF"/>
    <w:rsid w:val="00491AFC"/>
    <w:rsid w:val="004932D9"/>
    <w:rsid w:val="00493D95"/>
    <w:rsid w:val="00493EAC"/>
    <w:rsid w:val="004952F7"/>
    <w:rsid w:val="0049605A"/>
    <w:rsid w:val="004978FD"/>
    <w:rsid w:val="004A053C"/>
    <w:rsid w:val="004A0887"/>
    <w:rsid w:val="004A2690"/>
    <w:rsid w:val="004A37A2"/>
    <w:rsid w:val="004A68AF"/>
    <w:rsid w:val="004B06A4"/>
    <w:rsid w:val="004B1869"/>
    <w:rsid w:val="004B223B"/>
    <w:rsid w:val="004B2390"/>
    <w:rsid w:val="004B28D4"/>
    <w:rsid w:val="004B2DB7"/>
    <w:rsid w:val="004B2DE4"/>
    <w:rsid w:val="004B7155"/>
    <w:rsid w:val="004C1D07"/>
    <w:rsid w:val="004C3711"/>
    <w:rsid w:val="004C7713"/>
    <w:rsid w:val="004D1546"/>
    <w:rsid w:val="004D336F"/>
    <w:rsid w:val="004D6608"/>
    <w:rsid w:val="004D704F"/>
    <w:rsid w:val="004D7767"/>
    <w:rsid w:val="004E0113"/>
    <w:rsid w:val="004E1453"/>
    <w:rsid w:val="004E168E"/>
    <w:rsid w:val="004E4177"/>
    <w:rsid w:val="004E4DDA"/>
    <w:rsid w:val="004E5ECB"/>
    <w:rsid w:val="004F0D19"/>
    <w:rsid w:val="004F3148"/>
    <w:rsid w:val="004F3D33"/>
    <w:rsid w:val="004F462C"/>
    <w:rsid w:val="004F4D87"/>
    <w:rsid w:val="004F4DEF"/>
    <w:rsid w:val="004F544B"/>
    <w:rsid w:val="004F60E0"/>
    <w:rsid w:val="005002F9"/>
    <w:rsid w:val="005024CB"/>
    <w:rsid w:val="00512001"/>
    <w:rsid w:val="0051509F"/>
    <w:rsid w:val="0052331B"/>
    <w:rsid w:val="00523B13"/>
    <w:rsid w:val="005344B5"/>
    <w:rsid w:val="00540DDF"/>
    <w:rsid w:val="00545DBD"/>
    <w:rsid w:val="00550554"/>
    <w:rsid w:val="005513B0"/>
    <w:rsid w:val="00551539"/>
    <w:rsid w:val="005623B5"/>
    <w:rsid w:val="00565271"/>
    <w:rsid w:val="00570E55"/>
    <w:rsid w:val="005725EA"/>
    <w:rsid w:val="00572615"/>
    <w:rsid w:val="00572A80"/>
    <w:rsid w:val="0057340E"/>
    <w:rsid w:val="005745CD"/>
    <w:rsid w:val="00574F69"/>
    <w:rsid w:val="0057589C"/>
    <w:rsid w:val="00575BEA"/>
    <w:rsid w:val="00581CCB"/>
    <w:rsid w:val="00584110"/>
    <w:rsid w:val="005852F5"/>
    <w:rsid w:val="005879ED"/>
    <w:rsid w:val="0059412C"/>
    <w:rsid w:val="005A3EC5"/>
    <w:rsid w:val="005A4442"/>
    <w:rsid w:val="005A6A75"/>
    <w:rsid w:val="005B1A77"/>
    <w:rsid w:val="005B2E30"/>
    <w:rsid w:val="005B732B"/>
    <w:rsid w:val="005B7430"/>
    <w:rsid w:val="005C16FA"/>
    <w:rsid w:val="005C2EEA"/>
    <w:rsid w:val="005C5421"/>
    <w:rsid w:val="005C5907"/>
    <w:rsid w:val="005C6817"/>
    <w:rsid w:val="005C6A7C"/>
    <w:rsid w:val="005C6BA1"/>
    <w:rsid w:val="005D2E04"/>
    <w:rsid w:val="005D35AD"/>
    <w:rsid w:val="005E3409"/>
    <w:rsid w:val="005E4345"/>
    <w:rsid w:val="005E490F"/>
    <w:rsid w:val="005E6672"/>
    <w:rsid w:val="005E6A1B"/>
    <w:rsid w:val="005E7FE7"/>
    <w:rsid w:val="005F4B37"/>
    <w:rsid w:val="005F6C8E"/>
    <w:rsid w:val="006002B5"/>
    <w:rsid w:val="00611485"/>
    <w:rsid w:val="006129FE"/>
    <w:rsid w:val="00613E8D"/>
    <w:rsid w:val="006206E0"/>
    <w:rsid w:val="00622689"/>
    <w:rsid w:val="00624BDB"/>
    <w:rsid w:val="006276FC"/>
    <w:rsid w:val="006311B5"/>
    <w:rsid w:val="00632AA6"/>
    <w:rsid w:val="00633D76"/>
    <w:rsid w:val="00636124"/>
    <w:rsid w:val="00637739"/>
    <w:rsid w:val="00641786"/>
    <w:rsid w:val="00643430"/>
    <w:rsid w:val="00644796"/>
    <w:rsid w:val="00644B64"/>
    <w:rsid w:val="00651E7A"/>
    <w:rsid w:val="006550AA"/>
    <w:rsid w:val="00656454"/>
    <w:rsid w:val="00656A7D"/>
    <w:rsid w:val="00657C86"/>
    <w:rsid w:val="00657CBF"/>
    <w:rsid w:val="00661F90"/>
    <w:rsid w:val="0066542F"/>
    <w:rsid w:val="00665E33"/>
    <w:rsid w:val="00673CCD"/>
    <w:rsid w:val="0067430D"/>
    <w:rsid w:val="00682001"/>
    <w:rsid w:val="00682D0C"/>
    <w:rsid w:val="00682D77"/>
    <w:rsid w:val="006839AC"/>
    <w:rsid w:val="006847CF"/>
    <w:rsid w:val="00687701"/>
    <w:rsid w:val="00687BA4"/>
    <w:rsid w:val="006904A9"/>
    <w:rsid w:val="006925BE"/>
    <w:rsid w:val="00692A9D"/>
    <w:rsid w:val="00695516"/>
    <w:rsid w:val="0069661F"/>
    <w:rsid w:val="006A2FCE"/>
    <w:rsid w:val="006A3B81"/>
    <w:rsid w:val="006A7042"/>
    <w:rsid w:val="006A7B3A"/>
    <w:rsid w:val="006B2AD8"/>
    <w:rsid w:val="006B4691"/>
    <w:rsid w:val="006B5543"/>
    <w:rsid w:val="006B5758"/>
    <w:rsid w:val="006C109D"/>
    <w:rsid w:val="006C46C5"/>
    <w:rsid w:val="006C4F69"/>
    <w:rsid w:val="006D3D61"/>
    <w:rsid w:val="006D7013"/>
    <w:rsid w:val="006D76BE"/>
    <w:rsid w:val="006D7830"/>
    <w:rsid w:val="006E0999"/>
    <w:rsid w:val="006E26E1"/>
    <w:rsid w:val="006E2B56"/>
    <w:rsid w:val="006E6637"/>
    <w:rsid w:val="006F1325"/>
    <w:rsid w:val="006F28A8"/>
    <w:rsid w:val="007007F3"/>
    <w:rsid w:val="00700CE1"/>
    <w:rsid w:val="00704F49"/>
    <w:rsid w:val="007072EA"/>
    <w:rsid w:val="00710937"/>
    <w:rsid w:val="00710F98"/>
    <w:rsid w:val="00712830"/>
    <w:rsid w:val="007134E3"/>
    <w:rsid w:val="007136E5"/>
    <w:rsid w:val="0071460F"/>
    <w:rsid w:val="00714F7D"/>
    <w:rsid w:val="00716CDD"/>
    <w:rsid w:val="007172C1"/>
    <w:rsid w:val="00723316"/>
    <w:rsid w:val="00724021"/>
    <w:rsid w:val="00725C03"/>
    <w:rsid w:val="00731CC0"/>
    <w:rsid w:val="00733DA0"/>
    <w:rsid w:val="0073545E"/>
    <w:rsid w:val="00736939"/>
    <w:rsid w:val="0073773C"/>
    <w:rsid w:val="00737C54"/>
    <w:rsid w:val="0074088B"/>
    <w:rsid w:val="007435CA"/>
    <w:rsid w:val="00745137"/>
    <w:rsid w:val="00746F81"/>
    <w:rsid w:val="00751794"/>
    <w:rsid w:val="00764F6E"/>
    <w:rsid w:val="00765DCB"/>
    <w:rsid w:val="0076649A"/>
    <w:rsid w:val="00771524"/>
    <w:rsid w:val="007717D4"/>
    <w:rsid w:val="00773BF5"/>
    <w:rsid w:val="007741EA"/>
    <w:rsid w:val="00775823"/>
    <w:rsid w:val="007761BE"/>
    <w:rsid w:val="00781864"/>
    <w:rsid w:val="007830CE"/>
    <w:rsid w:val="00792C91"/>
    <w:rsid w:val="00795F5D"/>
    <w:rsid w:val="007A08DE"/>
    <w:rsid w:val="007A4CA6"/>
    <w:rsid w:val="007A4D84"/>
    <w:rsid w:val="007A56A0"/>
    <w:rsid w:val="007A59AA"/>
    <w:rsid w:val="007B0470"/>
    <w:rsid w:val="007B119E"/>
    <w:rsid w:val="007C194E"/>
    <w:rsid w:val="007C2575"/>
    <w:rsid w:val="007C3EAC"/>
    <w:rsid w:val="007C5421"/>
    <w:rsid w:val="007D2101"/>
    <w:rsid w:val="007D2856"/>
    <w:rsid w:val="007D3625"/>
    <w:rsid w:val="007D595A"/>
    <w:rsid w:val="007D60E1"/>
    <w:rsid w:val="007E0B63"/>
    <w:rsid w:val="007E64E3"/>
    <w:rsid w:val="007F00FC"/>
    <w:rsid w:val="007F407A"/>
    <w:rsid w:val="007F6BC4"/>
    <w:rsid w:val="00805D45"/>
    <w:rsid w:val="008119D8"/>
    <w:rsid w:val="00811BB2"/>
    <w:rsid w:val="00816473"/>
    <w:rsid w:val="00823EBE"/>
    <w:rsid w:val="0082669D"/>
    <w:rsid w:val="0083037A"/>
    <w:rsid w:val="0083057C"/>
    <w:rsid w:val="00830A8C"/>
    <w:rsid w:val="00832538"/>
    <w:rsid w:val="00834467"/>
    <w:rsid w:val="0084005D"/>
    <w:rsid w:val="00842117"/>
    <w:rsid w:val="00843B55"/>
    <w:rsid w:val="00846A2A"/>
    <w:rsid w:val="00847907"/>
    <w:rsid w:val="00851DCF"/>
    <w:rsid w:val="008525D6"/>
    <w:rsid w:val="008542BD"/>
    <w:rsid w:val="008547A1"/>
    <w:rsid w:val="0085524A"/>
    <w:rsid w:val="00860E87"/>
    <w:rsid w:val="0086363F"/>
    <w:rsid w:val="00863E72"/>
    <w:rsid w:val="008643E8"/>
    <w:rsid w:val="00870375"/>
    <w:rsid w:val="00873FDE"/>
    <w:rsid w:val="0087696C"/>
    <w:rsid w:val="00877978"/>
    <w:rsid w:val="00885F2B"/>
    <w:rsid w:val="00887E36"/>
    <w:rsid w:val="0089627E"/>
    <w:rsid w:val="00896F1E"/>
    <w:rsid w:val="00897432"/>
    <w:rsid w:val="008A1D26"/>
    <w:rsid w:val="008A305D"/>
    <w:rsid w:val="008A6100"/>
    <w:rsid w:val="008B3109"/>
    <w:rsid w:val="008B3BC5"/>
    <w:rsid w:val="008B43DB"/>
    <w:rsid w:val="008B44F2"/>
    <w:rsid w:val="008B484A"/>
    <w:rsid w:val="008B58C3"/>
    <w:rsid w:val="008C2453"/>
    <w:rsid w:val="008C264B"/>
    <w:rsid w:val="008C3563"/>
    <w:rsid w:val="008C7C47"/>
    <w:rsid w:val="008E1D8E"/>
    <w:rsid w:val="008E7212"/>
    <w:rsid w:val="008F553D"/>
    <w:rsid w:val="008F68B3"/>
    <w:rsid w:val="008F7443"/>
    <w:rsid w:val="008F772E"/>
    <w:rsid w:val="009030C7"/>
    <w:rsid w:val="00905C6F"/>
    <w:rsid w:val="00910426"/>
    <w:rsid w:val="009164A0"/>
    <w:rsid w:val="0092194B"/>
    <w:rsid w:val="009226D8"/>
    <w:rsid w:val="00923D82"/>
    <w:rsid w:val="0092700B"/>
    <w:rsid w:val="00930150"/>
    <w:rsid w:val="009321B1"/>
    <w:rsid w:val="00932A67"/>
    <w:rsid w:val="0093362B"/>
    <w:rsid w:val="0093364F"/>
    <w:rsid w:val="009349D1"/>
    <w:rsid w:val="009353FE"/>
    <w:rsid w:val="0094085C"/>
    <w:rsid w:val="00943026"/>
    <w:rsid w:val="00943EF1"/>
    <w:rsid w:val="0094440A"/>
    <w:rsid w:val="00944AA6"/>
    <w:rsid w:val="00944BC8"/>
    <w:rsid w:val="00945108"/>
    <w:rsid w:val="0094681C"/>
    <w:rsid w:val="00950065"/>
    <w:rsid w:val="00951A87"/>
    <w:rsid w:val="00951F53"/>
    <w:rsid w:val="00960A99"/>
    <w:rsid w:val="009649DC"/>
    <w:rsid w:val="00965E75"/>
    <w:rsid w:val="00974E90"/>
    <w:rsid w:val="009751FC"/>
    <w:rsid w:val="00976501"/>
    <w:rsid w:val="0098075A"/>
    <w:rsid w:val="00986035"/>
    <w:rsid w:val="009902F5"/>
    <w:rsid w:val="00991A15"/>
    <w:rsid w:val="00992E59"/>
    <w:rsid w:val="009930D0"/>
    <w:rsid w:val="0099629A"/>
    <w:rsid w:val="009A14CF"/>
    <w:rsid w:val="009A30BD"/>
    <w:rsid w:val="009A349B"/>
    <w:rsid w:val="009A7D9A"/>
    <w:rsid w:val="009B00FF"/>
    <w:rsid w:val="009B564E"/>
    <w:rsid w:val="009B604D"/>
    <w:rsid w:val="009B64E7"/>
    <w:rsid w:val="009B77FE"/>
    <w:rsid w:val="009C22B5"/>
    <w:rsid w:val="009C2443"/>
    <w:rsid w:val="009C2EC7"/>
    <w:rsid w:val="009C4819"/>
    <w:rsid w:val="009C4E49"/>
    <w:rsid w:val="009C6C51"/>
    <w:rsid w:val="009D103B"/>
    <w:rsid w:val="009E0795"/>
    <w:rsid w:val="009E1775"/>
    <w:rsid w:val="009F096D"/>
    <w:rsid w:val="009F110B"/>
    <w:rsid w:val="009F406E"/>
    <w:rsid w:val="009F4269"/>
    <w:rsid w:val="009F7023"/>
    <w:rsid w:val="009F70B8"/>
    <w:rsid w:val="00A02985"/>
    <w:rsid w:val="00A03AB0"/>
    <w:rsid w:val="00A0711B"/>
    <w:rsid w:val="00A11051"/>
    <w:rsid w:val="00A154D9"/>
    <w:rsid w:val="00A20BAD"/>
    <w:rsid w:val="00A21C87"/>
    <w:rsid w:val="00A23232"/>
    <w:rsid w:val="00A24042"/>
    <w:rsid w:val="00A243CE"/>
    <w:rsid w:val="00A244B4"/>
    <w:rsid w:val="00A25980"/>
    <w:rsid w:val="00A26CCF"/>
    <w:rsid w:val="00A3307D"/>
    <w:rsid w:val="00A345BE"/>
    <w:rsid w:val="00A34F91"/>
    <w:rsid w:val="00A36924"/>
    <w:rsid w:val="00A403A1"/>
    <w:rsid w:val="00A44924"/>
    <w:rsid w:val="00A46AE8"/>
    <w:rsid w:val="00A475A2"/>
    <w:rsid w:val="00A51516"/>
    <w:rsid w:val="00A527E3"/>
    <w:rsid w:val="00A5298B"/>
    <w:rsid w:val="00A5484A"/>
    <w:rsid w:val="00A57348"/>
    <w:rsid w:val="00A600DA"/>
    <w:rsid w:val="00A60807"/>
    <w:rsid w:val="00A61D11"/>
    <w:rsid w:val="00A62A52"/>
    <w:rsid w:val="00A62EC4"/>
    <w:rsid w:val="00A66960"/>
    <w:rsid w:val="00A674E2"/>
    <w:rsid w:val="00A67767"/>
    <w:rsid w:val="00A70627"/>
    <w:rsid w:val="00A70736"/>
    <w:rsid w:val="00A70FE8"/>
    <w:rsid w:val="00A72036"/>
    <w:rsid w:val="00A72572"/>
    <w:rsid w:val="00A72E39"/>
    <w:rsid w:val="00A751E7"/>
    <w:rsid w:val="00A772E6"/>
    <w:rsid w:val="00A81610"/>
    <w:rsid w:val="00A85E5D"/>
    <w:rsid w:val="00A85FA5"/>
    <w:rsid w:val="00A862DF"/>
    <w:rsid w:val="00A90A13"/>
    <w:rsid w:val="00A952E3"/>
    <w:rsid w:val="00A97C5A"/>
    <w:rsid w:val="00AA152E"/>
    <w:rsid w:val="00AA16F3"/>
    <w:rsid w:val="00AA336E"/>
    <w:rsid w:val="00AA5099"/>
    <w:rsid w:val="00AA6684"/>
    <w:rsid w:val="00AB04B2"/>
    <w:rsid w:val="00AB096B"/>
    <w:rsid w:val="00AB123C"/>
    <w:rsid w:val="00AB6AAE"/>
    <w:rsid w:val="00AB6F8D"/>
    <w:rsid w:val="00AB73B2"/>
    <w:rsid w:val="00AB74A3"/>
    <w:rsid w:val="00AC3F8A"/>
    <w:rsid w:val="00AC4977"/>
    <w:rsid w:val="00AC4DC4"/>
    <w:rsid w:val="00AC7046"/>
    <w:rsid w:val="00AD1E28"/>
    <w:rsid w:val="00AE084C"/>
    <w:rsid w:val="00AE1BB3"/>
    <w:rsid w:val="00AE454E"/>
    <w:rsid w:val="00AE4CBF"/>
    <w:rsid w:val="00AF70B4"/>
    <w:rsid w:val="00AF7480"/>
    <w:rsid w:val="00B02806"/>
    <w:rsid w:val="00B06E1E"/>
    <w:rsid w:val="00B1220D"/>
    <w:rsid w:val="00B142A9"/>
    <w:rsid w:val="00B15CBB"/>
    <w:rsid w:val="00B2126C"/>
    <w:rsid w:val="00B21A60"/>
    <w:rsid w:val="00B24FCB"/>
    <w:rsid w:val="00B2680C"/>
    <w:rsid w:val="00B26C13"/>
    <w:rsid w:val="00B26FF6"/>
    <w:rsid w:val="00B2756E"/>
    <w:rsid w:val="00B30556"/>
    <w:rsid w:val="00B30F4A"/>
    <w:rsid w:val="00B3267B"/>
    <w:rsid w:val="00B35CAF"/>
    <w:rsid w:val="00B403C5"/>
    <w:rsid w:val="00B405FE"/>
    <w:rsid w:val="00B4203A"/>
    <w:rsid w:val="00B52FD7"/>
    <w:rsid w:val="00B5342E"/>
    <w:rsid w:val="00B569DD"/>
    <w:rsid w:val="00B60892"/>
    <w:rsid w:val="00B6230D"/>
    <w:rsid w:val="00B63CD8"/>
    <w:rsid w:val="00B73D2F"/>
    <w:rsid w:val="00B748A0"/>
    <w:rsid w:val="00B75C52"/>
    <w:rsid w:val="00B77AE0"/>
    <w:rsid w:val="00B824FF"/>
    <w:rsid w:val="00B835EE"/>
    <w:rsid w:val="00B837BD"/>
    <w:rsid w:val="00B9403B"/>
    <w:rsid w:val="00B94C98"/>
    <w:rsid w:val="00B96878"/>
    <w:rsid w:val="00B96B1B"/>
    <w:rsid w:val="00B96D22"/>
    <w:rsid w:val="00B97C86"/>
    <w:rsid w:val="00BA0142"/>
    <w:rsid w:val="00BA0A60"/>
    <w:rsid w:val="00BA1B2B"/>
    <w:rsid w:val="00BA4C6C"/>
    <w:rsid w:val="00BA6CCD"/>
    <w:rsid w:val="00BB2562"/>
    <w:rsid w:val="00BC408F"/>
    <w:rsid w:val="00BC416B"/>
    <w:rsid w:val="00BC5776"/>
    <w:rsid w:val="00BC60EB"/>
    <w:rsid w:val="00BC6600"/>
    <w:rsid w:val="00BD214A"/>
    <w:rsid w:val="00BD62D7"/>
    <w:rsid w:val="00BE00A0"/>
    <w:rsid w:val="00BE073F"/>
    <w:rsid w:val="00BE2A00"/>
    <w:rsid w:val="00BE59C0"/>
    <w:rsid w:val="00BE6543"/>
    <w:rsid w:val="00BE7DF3"/>
    <w:rsid w:val="00BF1595"/>
    <w:rsid w:val="00BF1603"/>
    <w:rsid w:val="00BF1A9E"/>
    <w:rsid w:val="00BF1CEF"/>
    <w:rsid w:val="00BF37D2"/>
    <w:rsid w:val="00C02055"/>
    <w:rsid w:val="00C05A5C"/>
    <w:rsid w:val="00C06CE1"/>
    <w:rsid w:val="00C074C8"/>
    <w:rsid w:val="00C118AA"/>
    <w:rsid w:val="00C12296"/>
    <w:rsid w:val="00C15DFB"/>
    <w:rsid w:val="00C161D6"/>
    <w:rsid w:val="00C17543"/>
    <w:rsid w:val="00C20954"/>
    <w:rsid w:val="00C213EA"/>
    <w:rsid w:val="00C223D1"/>
    <w:rsid w:val="00C224E9"/>
    <w:rsid w:val="00C316A2"/>
    <w:rsid w:val="00C36C0F"/>
    <w:rsid w:val="00C37041"/>
    <w:rsid w:val="00C4259D"/>
    <w:rsid w:val="00C4416E"/>
    <w:rsid w:val="00C45D9E"/>
    <w:rsid w:val="00C467DF"/>
    <w:rsid w:val="00C46FEF"/>
    <w:rsid w:val="00C5294B"/>
    <w:rsid w:val="00C5469E"/>
    <w:rsid w:val="00C54FE7"/>
    <w:rsid w:val="00C57BAE"/>
    <w:rsid w:val="00C60140"/>
    <w:rsid w:val="00C6135A"/>
    <w:rsid w:val="00C62AC2"/>
    <w:rsid w:val="00C633F8"/>
    <w:rsid w:val="00C672DC"/>
    <w:rsid w:val="00C7579B"/>
    <w:rsid w:val="00C767D4"/>
    <w:rsid w:val="00C804BC"/>
    <w:rsid w:val="00C84781"/>
    <w:rsid w:val="00C926CA"/>
    <w:rsid w:val="00C94167"/>
    <w:rsid w:val="00C94782"/>
    <w:rsid w:val="00C94AD1"/>
    <w:rsid w:val="00C96C62"/>
    <w:rsid w:val="00CA29B7"/>
    <w:rsid w:val="00CA568C"/>
    <w:rsid w:val="00CA7CDE"/>
    <w:rsid w:val="00CB3E1A"/>
    <w:rsid w:val="00CB5144"/>
    <w:rsid w:val="00CC0BAF"/>
    <w:rsid w:val="00CC36BA"/>
    <w:rsid w:val="00CC6FB7"/>
    <w:rsid w:val="00CC7178"/>
    <w:rsid w:val="00CD0205"/>
    <w:rsid w:val="00CD0317"/>
    <w:rsid w:val="00CD0878"/>
    <w:rsid w:val="00CD09DB"/>
    <w:rsid w:val="00CD0B2D"/>
    <w:rsid w:val="00CD183E"/>
    <w:rsid w:val="00CD4AAC"/>
    <w:rsid w:val="00CD63DF"/>
    <w:rsid w:val="00CE2DE4"/>
    <w:rsid w:val="00CE5494"/>
    <w:rsid w:val="00CE7916"/>
    <w:rsid w:val="00CF1F0C"/>
    <w:rsid w:val="00CF2797"/>
    <w:rsid w:val="00CF3D42"/>
    <w:rsid w:val="00CF6ED5"/>
    <w:rsid w:val="00CF757F"/>
    <w:rsid w:val="00D00D43"/>
    <w:rsid w:val="00D0106B"/>
    <w:rsid w:val="00D04227"/>
    <w:rsid w:val="00D05A60"/>
    <w:rsid w:val="00D06802"/>
    <w:rsid w:val="00D06C53"/>
    <w:rsid w:val="00D11B21"/>
    <w:rsid w:val="00D15019"/>
    <w:rsid w:val="00D17C0B"/>
    <w:rsid w:val="00D233CA"/>
    <w:rsid w:val="00D2617D"/>
    <w:rsid w:val="00D27137"/>
    <w:rsid w:val="00D27F20"/>
    <w:rsid w:val="00D30A86"/>
    <w:rsid w:val="00D3243E"/>
    <w:rsid w:val="00D33E4E"/>
    <w:rsid w:val="00D373CB"/>
    <w:rsid w:val="00D40094"/>
    <w:rsid w:val="00D4199B"/>
    <w:rsid w:val="00D455CB"/>
    <w:rsid w:val="00D45B9F"/>
    <w:rsid w:val="00D45C6A"/>
    <w:rsid w:val="00D46140"/>
    <w:rsid w:val="00D54B2A"/>
    <w:rsid w:val="00D56F41"/>
    <w:rsid w:val="00D6534C"/>
    <w:rsid w:val="00D66E67"/>
    <w:rsid w:val="00D676B3"/>
    <w:rsid w:val="00D77D28"/>
    <w:rsid w:val="00D811E6"/>
    <w:rsid w:val="00D81D3E"/>
    <w:rsid w:val="00D96AFB"/>
    <w:rsid w:val="00DA130A"/>
    <w:rsid w:val="00DA308C"/>
    <w:rsid w:val="00DA53F0"/>
    <w:rsid w:val="00DA59C3"/>
    <w:rsid w:val="00DB0ACA"/>
    <w:rsid w:val="00DB18D7"/>
    <w:rsid w:val="00DB1A75"/>
    <w:rsid w:val="00DB3270"/>
    <w:rsid w:val="00DB4C80"/>
    <w:rsid w:val="00DB659F"/>
    <w:rsid w:val="00DB75F7"/>
    <w:rsid w:val="00DC1EFD"/>
    <w:rsid w:val="00DC203F"/>
    <w:rsid w:val="00DC3201"/>
    <w:rsid w:val="00DC374C"/>
    <w:rsid w:val="00DC3B6A"/>
    <w:rsid w:val="00DD1A54"/>
    <w:rsid w:val="00DD4785"/>
    <w:rsid w:val="00DD57DB"/>
    <w:rsid w:val="00DD6E54"/>
    <w:rsid w:val="00DD734D"/>
    <w:rsid w:val="00DD754A"/>
    <w:rsid w:val="00DD7D38"/>
    <w:rsid w:val="00DE2791"/>
    <w:rsid w:val="00DE31D0"/>
    <w:rsid w:val="00DE3AAB"/>
    <w:rsid w:val="00DE6053"/>
    <w:rsid w:val="00DF21C2"/>
    <w:rsid w:val="00DF432C"/>
    <w:rsid w:val="00DF5676"/>
    <w:rsid w:val="00DF768B"/>
    <w:rsid w:val="00E01301"/>
    <w:rsid w:val="00E02D41"/>
    <w:rsid w:val="00E04C01"/>
    <w:rsid w:val="00E07DAB"/>
    <w:rsid w:val="00E1234E"/>
    <w:rsid w:val="00E14EF5"/>
    <w:rsid w:val="00E16B83"/>
    <w:rsid w:val="00E20234"/>
    <w:rsid w:val="00E236F3"/>
    <w:rsid w:val="00E239DB"/>
    <w:rsid w:val="00E24733"/>
    <w:rsid w:val="00E279FC"/>
    <w:rsid w:val="00E30AAB"/>
    <w:rsid w:val="00E3450F"/>
    <w:rsid w:val="00E3694B"/>
    <w:rsid w:val="00E42949"/>
    <w:rsid w:val="00E43231"/>
    <w:rsid w:val="00E44D76"/>
    <w:rsid w:val="00E521CD"/>
    <w:rsid w:val="00E5532F"/>
    <w:rsid w:val="00E57966"/>
    <w:rsid w:val="00E6423D"/>
    <w:rsid w:val="00E655B9"/>
    <w:rsid w:val="00E668F9"/>
    <w:rsid w:val="00E7056E"/>
    <w:rsid w:val="00E7158F"/>
    <w:rsid w:val="00E73723"/>
    <w:rsid w:val="00E84FE8"/>
    <w:rsid w:val="00E85C9F"/>
    <w:rsid w:val="00E86C38"/>
    <w:rsid w:val="00E86E2D"/>
    <w:rsid w:val="00E86EA8"/>
    <w:rsid w:val="00E917E3"/>
    <w:rsid w:val="00E92CAB"/>
    <w:rsid w:val="00E9508C"/>
    <w:rsid w:val="00E95670"/>
    <w:rsid w:val="00E9595E"/>
    <w:rsid w:val="00E96F96"/>
    <w:rsid w:val="00EA00A0"/>
    <w:rsid w:val="00EA1970"/>
    <w:rsid w:val="00EA2A9A"/>
    <w:rsid w:val="00EA3293"/>
    <w:rsid w:val="00EA32B1"/>
    <w:rsid w:val="00EA4A30"/>
    <w:rsid w:val="00EA4C4C"/>
    <w:rsid w:val="00EA6C84"/>
    <w:rsid w:val="00EB36A1"/>
    <w:rsid w:val="00EB7C24"/>
    <w:rsid w:val="00EC2409"/>
    <w:rsid w:val="00EC6B52"/>
    <w:rsid w:val="00ED227A"/>
    <w:rsid w:val="00EE0AC3"/>
    <w:rsid w:val="00EE2192"/>
    <w:rsid w:val="00EE57AF"/>
    <w:rsid w:val="00EE5813"/>
    <w:rsid w:val="00EE5A01"/>
    <w:rsid w:val="00EF18AD"/>
    <w:rsid w:val="00EF2D71"/>
    <w:rsid w:val="00EF3A95"/>
    <w:rsid w:val="00EF3C2B"/>
    <w:rsid w:val="00EF632E"/>
    <w:rsid w:val="00EF63C5"/>
    <w:rsid w:val="00EF77A4"/>
    <w:rsid w:val="00F154D3"/>
    <w:rsid w:val="00F167BF"/>
    <w:rsid w:val="00F16AC6"/>
    <w:rsid w:val="00F222AF"/>
    <w:rsid w:val="00F2342B"/>
    <w:rsid w:val="00F246E7"/>
    <w:rsid w:val="00F273C1"/>
    <w:rsid w:val="00F2762D"/>
    <w:rsid w:val="00F30600"/>
    <w:rsid w:val="00F314F3"/>
    <w:rsid w:val="00F32D7F"/>
    <w:rsid w:val="00F36CCC"/>
    <w:rsid w:val="00F40C67"/>
    <w:rsid w:val="00F41166"/>
    <w:rsid w:val="00F42A07"/>
    <w:rsid w:val="00F42CE0"/>
    <w:rsid w:val="00F4570A"/>
    <w:rsid w:val="00F4713B"/>
    <w:rsid w:val="00F477B6"/>
    <w:rsid w:val="00F50797"/>
    <w:rsid w:val="00F50F6A"/>
    <w:rsid w:val="00F6017F"/>
    <w:rsid w:val="00F60E98"/>
    <w:rsid w:val="00F63236"/>
    <w:rsid w:val="00F64689"/>
    <w:rsid w:val="00F65E8E"/>
    <w:rsid w:val="00F70080"/>
    <w:rsid w:val="00F71D69"/>
    <w:rsid w:val="00F722D2"/>
    <w:rsid w:val="00F75F6B"/>
    <w:rsid w:val="00F853AB"/>
    <w:rsid w:val="00F85534"/>
    <w:rsid w:val="00F92015"/>
    <w:rsid w:val="00F92D61"/>
    <w:rsid w:val="00F93D33"/>
    <w:rsid w:val="00F94347"/>
    <w:rsid w:val="00F94AA2"/>
    <w:rsid w:val="00F97E67"/>
    <w:rsid w:val="00FA02BD"/>
    <w:rsid w:val="00FA3216"/>
    <w:rsid w:val="00FB3C7D"/>
    <w:rsid w:val="00FB5763"/>
    <w:rsid w:val="00FB5EC9"/>
    <w:rsid w:val="00FB65B7"/>
    <w:rsid w:val="00FB6C99"/>
    <w:rsid w:val="00FC1094"/>
    <w:rsid w:val="00FC113D"/>
    <w:rsid w:val="00FC38AA"/>
    <w:rsid w:val="00FC3A79"/>
    <w:rsid w:val="00FC3DE3"/>
    <w:rsid w:val="00FC428F"/>
    <w:rsid w:val="00FC6B0D"/>
    <w:rsid w:val="00FC79ED"/>
    <w:rsid w:val="00FC7F05"/>
    <w:rsid w:val="00FD124B"/>
    <w:rsid w:val="00FD253E"/>
    <w:rsid w:val="00FD793E"/>
    <w:rsid w:val="00FE0CF8"/>
    <w:rsid w:val="00FE100B"/>
    <w:rsid w:val="00FE28FE"/>
    <w:rsid w:val="00FE2AFB"/>
    <w:rsid w:val="00FE6E2E"/>
    <w:rsid w:val="00FF7A23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3536F-5DAF-495C-8166-E6B46E88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5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1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451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451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0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A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228B-1897-4A26-ABF4-AF202B83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eha</cp:lastModifiedBy>
  <cp:revision>30</cp:revision>
  <dcterms:created xsi:type="dcterms:W3CDTF">2017-03-20T06:53:00Z</dcterms:created>
  <dcterms:modified xsi:type="dcterms:W3CDTF">2019-04-03T05:07:00Z</dcterms:modified>
</cp:coreProperties>
</file>